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516"/>
        <w:gridCol w:w="2562"/>
        <w:gridCol w:w="1974"/>
        <w:gridCol w:w="1966"/>
        <w:gridCol w:w="2245"/>
        <w:gridCol w:w="1967"/>
        <w:gridCol w:w="2764"/>
      </w:tblGrid>
      <w:tr w:rsidR="00B41066" w:rsidRPr="00710A3C" w:rsidTr="00672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:rsidR="00B41066" w:rsidRPr="00672F5F" w:rsidRDefault="00B41066" w:rsidP="00672F5F">
            <w:pPr>
              <w:rPr>
                <w:rFonts w:eastAsia="Calibri"/>
              </w:rPr>
            </w:pPr>
            <w:bookmarkStart w:id="0" w:name="_GoBack"/>
            <w:bookmarkEnd w:id="0"/>
          </w:p>
          <w:p w:rsidR="002E06DF" w:rsidRDefault="00B41066" w:rsidP="00723527">
            <w:pPr>
              <w:pStyle w:val="Bezproreda"/>
              <w:jc w:val="center"/>
              <w:rPr>
                <w:rFonts w:eastAsia="Calibri"/>
              </w:rPr>
            </w:pPr>
            <w:r w:rsidRPr="00710A3C">
              <w:rPr>
                <w:rFonts w:eastAsia="Calibri"/>
              </w:rPr>
              <w:t>PLAN SAVJETOVANJA S JAVNOŠĆU ZAGREBAČKE ŽUPANIJE ZA 20</w:t>
            </w:r>
            <w:r w:rsidR="00386D36">
              <w:rPr>
                <w:rFonts w:eastAsia="Calibri"/>
              </w:rPr>
              <w:t>20</w:t>
            </w:r>
            <w:r w:rsidRPr="00710A3C">
              <w:rPr>
                <w:rFonts w:eastAsia="Calibri"/>
              </w:rPr>
              <w:t>.  GODINU</w:t>
            </w:r>
          </w:p>
          <w:p w:rsidR="002E06DF" w:rsidRPr="00710A3C" w:rsidRDefault="002E06DF" w:rsidP="00723527">
            <w:pPr>
              <w:pStyle w:val="Bezproreda"/>
              <w:jc w:val="center"/>
              <w:rPr>
                <w:rFonts w:eastAsia="Calibri"/>
              </w:rPr>
            </w:pPr>
          </w:p>
        </w:tc>
      </w:tr>
      <w:tr w:rsidR="00D64732" w:rsidRPr="00710A3C" w:rsidTr="00672F5F">
        <w:trPr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4732" w:rsidRPr="00710A3C" w:rsidRDefault="00D64732" w:rsidP="00710A3C">
            <w:pPr>
              <w:pStyle w:val="Bezproreda"/>
              <w:rPr>
                <w:rFonts w:eastAsia="Calibri"/>
              </w:rPr>
            </w:pPr>
          </w:p>
        </w:tc>
        <w:tc>
          <w:tcPr>
            <w:tcW w:w="2562" w:type="dxa"/>
          </w:tcPr>
          <w:p w:rsidR="00D64732" w:rsidRPr="00710A3C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10A3C">
              <w:rPr>
                <w:rFonts w:eastAsia="Calibri"/>
              </w:rPr>
              <w:t>Naziv akta</w:t>
            </w:r>
          </w:p>
        </w:tc>
        <w:tc>
          <w:tcPr>
            <w:tcW w:w="1974" w:type="dxa"/>
          </w:tcPr>
          <w:p w:rsidR="00D64732" w:rsidRPr="00710A3C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ositelj izrade akta</w:t>
            </w:r>
          </w:p>
        </w:tc>
        <w:tc>
          <w:tcPr>
            <w:tcW w:w="1966" w:type="dxa"/>
          </w:tcPr>
          <w:p w:rsidR="00D64732" w:rsidRPr="00710A3C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10A3C">
              <w:rPr>
                <w:rFonts w:eastAsia="Calibri"/>
              </w:rPr>
              <w:t>Donositelj akta</w:t>
            </w:r>
          </w:p>
        </w:tc>
        <w:tc>
          <w:tcPr>
            <w:tcW w:w="2245" w:type="dxa"/>
          </w:tcPr>
          <w:p w:rsidR="00D64732" w:rsidRPr="00710A3C" w:rsidRDefault="00DD45AF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Okvirno vrijeme provedbe internetskog  savjetovanja </w:t>
            </w:r>
            <w:r w:rsidRPr="00710A3C">
              <w:rPr>
                <w:rFonts w:eastAsia="Calibri"/>
              </w:rPr>
              <w:t>(po kvartalima)</w:t>
            </w:r>
          </w:p>
        </w:tc>
        <w:tc>
          <w:tcPr>
            <w:tcW w:w="1967" w:type="dxa"/>
          </w:tcPr>
          <w:p w:rsidR="00DD45AF" w:rsidRPr="00DD45AF" w:rsidRDefault="00DD45AF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DD45AF">
              <w:rPr>
                <w:rFonts w:eastAsia="Calibri"/>
              </w:rPr>
              <w:t>Očekivano vrijeme donošenja</w:t>
            </w:r>
          </w:p>
          <w:p w:rsidR="00D64732" w:rsidRPr="00710A3C" w:rsidRDefault="00DD45AF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DD45AF">
              <w:rPr>
                <w:rFonts w:eastAsia="Calibri"/>
              </w:rPr>
              <w:t>(po kvartalima)</w:t>
            </w:r>
          </w:p>
        </w:tc>
        <w:tc>
          <w:tcPr>
            <w:tcW w:w="2764" w:type="dxa"/>
          </w:tcPr>
          <w:p w:rsidR="00D64732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Druge metode savjetovanja (javna rasprava, okrugli stol, radne skupine)</w:t>
            </w:r>
          </w:p>
        </w:tc>
      </w:tr>
      <w:tr w:rsidR="00D64732" w:rsidRPr="00710A3C" w:rsidTr="00672F5F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4732" w:rsidRPr="00710A3C" w:rsidRDefault="00D64732" w:rsidP="00710A3C">
            <w:pPr>
              <w:pStyle w:val="Bezproreda"/>
              <w:rPr>
                <w:rFonts w:eastAsia="Calibri"/>
              </w:rPr>
            </w:pPr>
            <w:r w:rsidRPr="00710A3C">
              <w:rPr>
                <w:rFonts w:eastAsia="Calibri"/>
              </w:rPr>
              <w:t>1.</w:t>
            </w:r>
          </w:p>
        </w:tc>
        <w:tc>
          <w:tcPr>
            <w:tcW w:w="2562" w:type="dxa"/>
          </w:tcPr>
          <w:p w:rsidR="00D64732" w:rsidRPr="00710A3C" w:rsidRDefault="00017417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017417">
              <w:rPr>
                <w:rFonts w:eastAsia="Calibri"/>
              </w:rPr>
              <w:t xml:space="preserve">Nacrt prijedloga </w:t>
            </w:r>
            <w:r w:rsidR="00723527" w:rsidRPr="00017417">
              <w:rPr>
                <w:rFonts w:eastAsia="Calibri"/>
              </w:rPr>
              <w:t>Program</w:t>
            </w:r>
            <w:r w:rsidRPr="00017417">
              <w:rPr>
                <w:rFonts w:eastAsia="Calibri"/>
              </w:rPr>
              <w:t>a</w:t>
            </w:r>
            <w:r w:rsidR="00723527" w:rsidRPr="00017417">
              <w:rPr>
                <w:rFonts w:eastAsia="Calibri"/>
              </w:rPr>
              <w:t xml:space="preserve"> pripreme i provedbe projekata financiranih iz</w:t>
            </w:r>
            <w:r w:rsidR="005760AA" w:rsidRPr="00017417">
              <w:rPr>
                <w:rFonts w:eastAsia="Calibri"/>
              </w:rPr>
              <w:t xml:space="preserve"> ESI </w:t>
            </w:r>
            <w:r w:rsidR="00723527" w:rsidRPr="00017417">
              <w:rPr>
                <w:rFonts w:eastAsia="Calibri"/>
              </w:rPr>
              <w:t xml:space="preserve"> fondova i programa E</w:t>
            </w:r>
            <w:r w:rsidR="005760AA" w:rsidRPr="00017417">
              <w:rPr>
                <w:rFonts w:eastAsia="Calibri"/>
              </w:rPr>
              <w:t xml:space="preserve">uropske unije </w:t>
            </w:r>
            <w:r w:rsidR="00723527" w:rsidRPr="00017417">
              <w:rPr>
                <w:rFonts w:eastAsia="Calibri"/>
              </w:rPr>
              <w:t xml:space="preserve"> te ostalih izvora u 20</w:t>
            </w:r>
            <w:r w:rsidR="000E539D" w:rsidRPr="00017417">
              <w:rPr>
                <w:rFonts w:eastAsia="Calibri"/>
              </w:rPr>
              <w:t>2</w:t>
            </w:r>
            <w:r w:rsidR="005760AA" w:rsidRPr="00017417">
              <w:rPr>
                <w:rFonts w:eastAsia="Calibri"/>
              </w:rPr>
              <w:t>1</w:t>
            </w:r>
            <w:r w:rsidR="00723527" w:rsidRPr="00017417">
              <w:rPr>
                <w:rFonts w:eastAsia="Calibri"/>
              </w:rPr>
              <w:t>. godini</w:t>
            </w:r>
          </w:p>
        </w:tc>
        <w:tc>
          <w:tcPr>
            <w:tcW w:w="1974" w:type="dxa"/>
          </w:tcPr>
          <w:p w:rsidR="00D64732" w:rsidRPr="00710A3C" w:rsidRDefault="00723527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23527">
              <w:rPr>
                <w:rFonts w:eastAsia="Calibri"/>
              </w:rPr>
              <w:t>Upravni odjel za fondove Europske unije, regionalnu i međunarodnu suradnju</w:t>
            </w:r>
          </w:p>
        </w:tc>
        <w:tc>
          <w:tcPr>
            <w:tcW w:w="1966" w:type="dxa"/>
          </w:tcPr>
          <w:p w:rsidR="00D64732" w:rsidRPr="00710A3C" w:rsidRDefault="00723527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:rsidR="001D4B5B" w:rsidRPr="00710A3C" w:rsidRDefault="000E539D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</w:t>
            </w:r>
            <w:r w:rsidR="00723527">
              <w:rPr>
                <w:rFonts w:eastAsia="Calibri"/>
              </w:rPr>
              <w:t>.</w:t>
            </w:r>
          </w:p>
        </w:tc>
        <w:tc>
          <w:tcPr>
            <w:tcW w:w="1967" w:type="dxa"/>
          </w:tcPr>
          <w:p w:rsidR="00D64732" w:rsidRPr="00710A3C" w:rsidRDefault="00723527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0E539D">
              <w:rPr>
                <w:rFonts w:eastAsia="Calibri"/>
              </w:rPr>
              <w:t>V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</w:tcPr>
          <w:p w:rsidR="00DD45AF" w:rsidRPr="00710A3C" w:rsidRDefault="00723527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D64732" w:rsidRPr="00710A3C" w:rsidTr="00672F5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4732" w:rsidRPr="00710A3C" w:rsidRDefault="00723527" w:rsidP="00710A3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562" w:type="dxa"/>
          </w:tcPr>
          <w:p w:rsidR="00D64732" w:rsidRPr="00710A3C" w:rsidRDefault="00017417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017417">
              <w:t xml:space="preserve">Nacrt prijedloga </w:t>
            </w:r>
            <w:r w:rsidR="000E539D" w:rsidRPr="00017417">
              <w:t>Odluk</w:t>
            </w:r>
            <w:r w:rsidRPr="00017417">
              <w:t>e</w:t>
            </w:r>
            <w:r w:rsidR="000E539D" w:rsidRPr="00017417">
              <w:t xml:space="preserve"> o uvjetima  i načinu ostvarivanja prava na jednokratnu novčanu pomoć za novorođeno dijete u 202</w:t>
            </w:r>
            <w:r w:rsidR="00B91018" w:rsidRPr="00017417">
              <w:t>1</w:t>
            </w:r>
            <w:r w:rsidR="000E539D" w:rsidRPr="00017417">
              <w:t>. godini</w:t>
            </w:r>
          </w:p>
        </w:tc>
        <w:tc>
          <w:tcPr>
            <w:tcW w:w="1974" w:type="dxa"/>
          </w:tcPr>
          <w:p w:rsidR="00D64732" w:rsidRPr="00710A3C" w:rsidRDefault="00723527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23527">
              <w:rPr>
                <w:rFonts w:eastAsia="Calibri"/>
              </w:rPr>
              <w:t>Upravni odjel za zdravstvo</w:t>
            </w:r>
            <w:r w:rsidR="00B91018">
              <w:rPr>
                <w:rFonts w:eastAsia="Calibri"/>
              </w:rPr>
              <w:t xml:space="preserve">, </w:t>
            </w:r>
            <w:r w:rsidRPr="00723527">
              <w:rPr>
                <w:rFonts w:eastAsia="Calibri"/>
              </w:rPr>
              <w:t>socijalnu skrb</w:t>
            </w:r>
            <w:r w:rsidR="00B91018">
              <w:rPr>
                <w:rFonts w:eastAsia="Calibri"/>
              </w:rPr>
              <w:t xml:space="preserve"> i hrvatske branitelje</w:t>
            </w:r>
          </w:p>
        </w:tc>
        <w:tc>
          <w:tcPr>
            <w:tcW w:w="1966" w:type="dxa"/>
          </w:tcPr>
          <w:p w:rsidR="00D64732" w:rsidRPr="00710A3C" w:rsidRDefault="00723527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:rsidR="00D64732" w:rsidRPr="001D4B5B" w:rsidRDefault="00723527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0E539D">
              <w:rPr>
                <w:rFonts w:eastAsia="Calibri"/>
              </w:rPr>
              <w:t>V</w:t>
            </w:r>
            <w:r>
              <w:rPr>
                <w:rFonts w:eastAsia="Calibri"/>
              </w:rPr>
              <w:t>.</w:t>
            </w:r>
          </w:p>
        </w:tc>
        <w:tc>
          <w:tcPr>
            <w:tcW w:w="1967" w:type="dxa"/>
          </w:tcPr>
          <w:p w:rsidR="00D64732" w:rsidRPr="00710A3C" w:rsidRDefault="00723527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0E539D">
              <w:rPr>
                <w:rFonts w:eastAsia="Calibri"/>
              </w:rPr>
              <w:t>V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</w:tcPr>
          <w:p w:rsidR="00D64732" w:rsidRPr="00710A3C" w:rsidRDefault="00723527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0E539D" w:rsidRPr="00710A3C" w:rsidTr="00672F5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E539D" w:rsidRDefault="000E539D" w:rsidP="000E539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562" w:type="dxa"/>
          </w:tcPr>
          <w:p w:rsidR="000E539D" w:rsidRPr="00B91018" w:rsidRDefault="00017417" w:rsidP="000E539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17417">
              <w:t xml:space="preserve">Nacrt prijedloga </w:t>
            </w:r>
            <w:r w:rsidR="000E539D" w:rsidRPr="00017417">
              <w:t>Akcijsk</w:t>
            </w:r>
            <w:r w:rsidRPr="00017417">
              <w:t>og</w:t>
            </w:r>
            <w:r w:rsidR="00B91018" w:rsidRPr="00017417">
              <w:t xml:space="preserve"> </w:t>
            </w:r>
            <w:r w:rsidR="000E539D" w:rsidRPr="00017417">
              <w:t xml:space="preserve"> plan</w:t>
            </w:r>
            <w:r w:rsidRPr="00017417">
              <w:t>a</w:t>
            </w:r>
            <w:r w:rsidR="000E539D" w:rsidRPr="00017417">
              <w:t xml:space="preserve"> javnih potreba u zdravstvu Zagrebačke županije za 20</w:t>
            </w:r>
            <w:r w:rsidR="0072507A" w:rsidRPr="00017417">
              <w:t>2</w:t>
            </w:r>
            <w:r w:rsidR="00B91018" w:rsidRPr="00017417">
              <w:t>1</w:t>
            </w:r>
            <w:r w:rsidR="000E539D" w:rsidRPr="00017417">
              <w:t>. godinu</w:t>
            </w:r>
          </w:p>
        </w:tc>
        <w:tc>
          <w:tcPr>
            <w:tcW w:w="1974" w:type="dxa"/>
          </w:tcPr>
          <w:p w:rsidR="000E539D" w:rsidRPr="005742B3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63B">
              <w:t xml:space="preserve">Upravni odjel za zdravstvo </w:t>
            </w:r>
            <w:r w:rsidR="008A43FD">
              <w:t xml:space="preserve">, </w:t>
            </w:r>
            <w:r w:rsidRPr="0038063B">
              <w:t>socijalnu skrb</w:t>
            </w:r>
            <w:r w:rsidR="008A43FD">
              <w:t xml:space="preserve"> i hrvatske branitelje</w:t>
            </w:r>
          </w:p>
        </w:tc>
        <w:tc>
          <w:tcPr>
            <w:tcW w:w="1966" w:type="dxa"/>
          </w:tcPr>
          <w:p w:rsidR="000E539D" w:rsidRPr="00AC7596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2B3">
              <w:t>Skupština Zagrebačke županije</w:t>
            </w:r>
          </w:p>
        </w:tc>
        <w:tc>
          <w:tcPr>
            <w:tcW w:w="2245" w:type="dxa"/>
          </w:tcPr>
          <w:p w:rsidR="000E539D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1967" w:type="dxa"/>
          </w:tcPr>
          <w:p w:rsidR="000E539D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2764" w:type="dxa"/>
          </w:tcPr>
          <w:p w:rsidR="000E539D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0E539D" w:rsidRPr="00710A3C" w:rsidTr="00672F5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E539D" w:rsidRDefault="000E539D" w:rsidP="000E539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 xml:space="preserve">4. </w:t>
            </w:r>
          </w:p>
        </w:tc>
        <w:tc>
          <w:tcPr>
            <w:tcW w:w="2562" w:type="dxa"/>
          </w:tcPr>
          <w:p w:rsidR="000E539D" w:rsidRPr="00017417" w:rsidRDefault="00017417" w:rsidP="000E539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17417">
              <w:t xml:space="preserve">Nacrt prijedloga </w:t>
            </w:r>
            <w:r w:rsidR="000E539D" w:rsidRPr="00017417">
              <w:t>Akcijsk</w:t>
            </w:r>
            <w:r w:rsidRPr="00017417">
              <w:t>og</w:t>
            </w:r>
            <w:r w:rsidR="00B91018" w:rsidRPr="00017417">
              <w:t xml:space="preserve"> </w:t>
            </w:r>
            <w:r w:rsidR="000E539D" w:rsidRPr="00017417">
              <w:t xml:space="preserve"> plan</w:t>
            </w:r>
            <w:r w:rsidRPr="00017417">
              <w:t>a</w:t>
            </w:r>
            <w:r w:rsidR="000E539D" w:rsidRPr="00017417">
              <w:t xml:space="preserve"> javnih potreba u socijalnoj skrbi Zagrebačke </w:t>
            </w:r>
            <w:r w:rsidR="000E539D" w:rsidRPr="00017417">
              <w:lastRenderedPageBreak/>
              <w:t>županije za 20</w:t>
            </w:r>
            <w:r w:rsidR="0072507A" w:rsidRPr="00017417">
              <w:t>2</w:t>
            </w:r>
            <w:r w:rsidR="00B91018" w:rsidRPr="00017417">
              <w:t>1</w:t>
            </w:r>
            <w:r w:rsidR="000E539D" w:rsidRPr="00017417">
              <w:t>. godinu</w:t>
            </w:r>
          </w:p>
        </w:tc>
        <w:tc>
          <w:tcPr>
            <w:tcW w:w="1974" w:type="dxa"/>
          </w:tcPr>
          <w:p w:rsidR="000E539D" w:rsidRPr="005742B3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63B">
              <w:lastRenderedPageBreak/>
              <w:t>Upravni odjel za zdravstvo</w:t>
            </w:r>
            <w:r w:rsidR="008A43FD">
              <w:t xml:space="preserve">, </w:t>
            </w:r>
            <w:r w:rsidRPr="0038063B">
              <w:t>socijalnu skrb</w:t>
            </w:r>
            <w:r w:rsidR="008A43FD">
              <w:t xml:space="preserve"> i </w:t>
            </w:r>
            <w:r w:rsidR="008A43FD">
              <w:lastRenderedPageBreak/>
              <w:t>hrvatske branitelje</w:t>
            </w:r>
          </w:p>
        </w:tc>
        <w:tc>
          <w:tcPr>
            <w:tcW w:w="1966" w:type="dxa"/>
          </w:tcPr>
          <w:p w:rsidR="000E539D" w:rsidRPr="00AC7596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2B3">
              <w:lastRenderedPageBreak/>
              <w:t>Skupština Zagrebačke županije</w:t>
            </w:r>
          </w:p>
        </w:tc>
        <w:tc>
          <w:tcPr>
            <w:tcW w:w="2245" w:type="dxa"/>
          </w:tcPr>
          <w:p w:rsidR="000E539D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1967" w:type="dxa"/>
          </w:tcPr>
          <w:p w:rsidR="000E539D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2764" w:type="dxa"/>
          </w:tcPr>
          <w:p w:rsidR="000E539D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716F68" w:rsidRPr="00710A3C" w:rsidTr="00672F5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6F68" w:rsidRDefault="00017417" w:rsidP="000E539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562" w:type="dxa"/>
          </w:tcPr>
          <w:p w:rsidR="00716F68" w:rsidRPr="00B91018" w:rsidRDefault="00017417" w:rsidP="000E539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17417">
              <w:t xml:space="preserve">Prijedlog </w:t>
            </w:r>
            <w:r w:rsidR="00716F68" w:rsidRPr="00017417">
              <w:t>Odluk</w:t>
            </w:r>
            <w:r w:rsidRPr="00017417">
              <w:t xml:space="preserve">e </w:t>
            </w:r>
            <w:r w:rsidR="00716F68" w:rsidRPr="00017417">
              <w:t xml:space="preserve">o uvjetima, postupku i kriterijima za ostvarivanje prava na sufinanciranja smještaja </w:t>
            </w:r>
            <w:r w:rsidR="008A43FD" w:rsidRPr="00017417">
              <w:t xml:space="preserve"> djeteta u vrtiću u 2020. godini</w:t>
            </w:r>
          </w:p>
        </w:tc>
        <w:tc>
          <w:tcPr>
            <w:tcW w:w="1974" w:type="dxa"/>
          </w:tcPr>
          <w:p w:rsidR="00716F68" w:rsidRPr="0038063B" w:rsidRDefault="008A43F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ravni odjel za zdravstvo, socijalnu skrb i hrvatske branitelje</w:t>
            </w:r>
          </w:p>
        </w:tc>
        <w:tc>
          <w:tcPr>
            <w:tcW w:w="1966" w:type="dxa"/>
          </w:tcPr>
          <w:p w:rsidR="00716F68" w:rsidRPr="005742B3" w:rsidRDefault="008A43F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upan</w:t>
            </w:r>
          </w:p>
        </w:tc>
        <w:tc>
          <w:tcPr>
            <w:tcW w:w="2245" w:type="dxa"/>
          </w:tcPr>
          <w:p w:rsidR="00716F68" w:rsidRDefault="008A43F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</w:t>
            </w:r>
          </w:p>
        </w:tc>
        <w:tc>
          <w:tcPr>
            <w:tcW w:w="1967" w:type="dxa"/>
          </w:tcPr>
          <w:p w:rsidR="00716F68" w:rsidRDefault="008A43F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</w:t>
            </w:r>
          </w:p>
        </w:tc>
        <w:tc>
          <w:tcPr>
            <w:tcW w:w="2764" w:type="dxa"/>
          </w:tcPr>
          <w:p w:rsidR="00716F68" w:rsidRDefault="008A43F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8A43FD" w:rsidRPr="00710A3C" w:rsidTr="00672F5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3FD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2562" w:type="dxa"/>
          </w:tcPr>
          <w:p w:rsidR="008A43FD" w:rsidRPr="00017417" w:rsidRDefault="00017417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jedlog </w:t>
            </w:r>
            <w:r w:rsidR="008A43FD" w:rsidRPr="00017417">
              <w:t>Program</w:t>
            </w:r>
            <w:r>
              <w:t>a</w:t>
            </w:r>
            <w:r w:rsidR="008A43FD" w:rsidRPr="00017417">
              <w:t xml:space="preserve"> mjera za osiguranje potrebnih ljudskih resursa u zdravstvenim ustanovama čiji je osnivač Zagrebačka županija</w:t>
            </w:r>
          </w:p>
        </w:tc>
        <w:tc>
          <w:tcPr>
            <w:tcW w:w="1974" w:type="dxa"/>
          </w:tcPr>
          <w:p w:rsidR="008A43FD" w:rsidRPr="0038063B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ravni odjel za zdravstvo, socijalnu skrb i hrvatske branitelje</w:t>
            </w:r>
          </w:p>
        </w:tc>
        <w:tc>
          <w:tcPr>
            <w:tcW w:w="1966" w:type="dxa"/>
          </w:tcPr>
          <w:p w:rsidR="008A43FD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upan</w:t>
            </w:r>
          </w:p>
        </w:tc>
        <w:tc>
          <w:tcPr>
            <w:tcW w:w="2245" w:type="dxa"/>
          </w:tcPr>
          <w:p w:rsidR="008A43FD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</w:t>
            </w:r>
          </w:p>
        </w:tc>
        <w:tc>
          <w:tcPr>
            <w:tcW w:w="1967" w:type="dxa"/>
          </w:tcPr>
          <w:p w:rsidR="008A43FD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</w:t>
            </w:r>
          </w:p>
        </w:tc>
        <w:tc>
          <w:tcPr>
            <w:tcW w:w="2764" w:type="dxa"/>
          </w:tcPr>
          <w:p w:rsidR="008A43FD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8A43FD" w:rsidRPr="00710A3C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3FD" w:rsidRPr="00710A3C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2562" w:type="dxa"/>
          </w:tcPr>
          <w:p w:rsidR="008A43FD" w:rsidRPr="00710A3C" w:rsidRDefault="00017417" w:rsidP="008A43F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 xml:space="preserve">Nacrt prijedloga </w:t>
            </w:r>
            <w:r w:rsidR="008A43FD" w:rsidRPr="00F169D2">
              <w:rPr>
                <w:rFonts w:eastAsia="Calibri"/>
              </w:rPr>
              <w:t>Program</w:t>
            </w:r>
            <w:r w:rsidRPr="00F169D2">
              <w:rPr>
                <w:rFonts w:eastAsia="Calibri"/>
              </w:rPr>
              <w:t xml:space="preserve">a </w:t>
            </w:r>
            <w:r w:rsidR="008A43FD" w:rsidRPr="00F169D2">
              <w:rPr>
                <w:rFonts w:eastAsia="Calibri"/>
              </w:rPr>
              <w:t>poticanja razvoja gospodarstva Zagrebačke županije za 202</w:t>
            </w:r>
            <w:r w:rsidR="00930354" w:rsidRPr="00F169D2">
              <w:rPr>
                <w:rFonts w:eastAsia="Calibri"/>
              </w:rPr>
              <w:t>1</w:t>
            </w:r>
            <w:r w:rsidR="008A43FD" w:rsidRPr="00F169D2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23527">
              <w:rPr>
                <w:rFonts w:eastAsia="Calibri"/>
              </w:rPr>
              <w:t>Upravni odjel za gospodarstvo</w:t>
            </w:r>
          </w:p>
        </w:tc>
        <w:tc>
          <w:tcPr>
            <w:tcW w:w="1966" w:type="dxa"/>
          </w:tcPr>
          <w:p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930354" w:rsidRPr="00710A3C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0354" w:rsidRDefault="00F169D2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017417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:rsidR="00930354" w:rsidRDefault="00F169D2" w:rsidP="008A43F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 xml:space="preserve">Nacrt prijedloga </w:t>
            </w:r>
            <w:r w:rsidR="00930354" w:rsidRPr="00F169D2">
              <w:rPr>
                <w:rFonts w:eastAsia="Calibri"/>
              </w:rPr>
              <w:t>Odluk</w:t>
            </w:r>
            <w:r w:rsidRPr="00F169D2">
              <w:rPr>
                <w:rFonts w:eastAsia="Calibri"/>
              </w:rPr>
              <w:t>e</w:t>
            </w:r>
            <w:r w:rsidR="00930354" w:rsidRPr="00F169D2">
              <w:rPr>
                <w:rFonts w:eastAsia="Calibri"/>
              </w:rPr>
              <w:t xml:space="preserve"> o visini turističke pristojbe za 2022. godinu za područje Zagrebačke županije</w:t>
            </w:r>
          </w:p>
        </w:tc>
        <w:tc>
          <w:tcPr>
            <w:tcW w:w="1974" w:type="dxa"/>
          </w:tcPr>
          <w:p w:rsidR="00930354" w:rsidRPr="00723527" w:rsidRDefault="00930354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23527">
              <w:rPr>
                <w:rFonts w:eastAsia="Calibri"/>
              </w:rPr>
              <w:t>Upravni odjel za gospodarstvo</w:t>
            </w:r>
          </w:p>
        </w:tc>
        <w:tc>
          <w:tcPr>
            <w:tcW w:w="1966" w:type="dxa"/>
          </w:tcPr>
          <w:p w:rsidR="00930354" w:rsidRDefault="00930354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:rsidR="00930354" w:rsidRDefault="00930354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:rsidR="00930354" w:rsidRDefault="00930354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:rsidR="00930354" w:rsidRDefault="00930354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930354" w:rsidRPr="00710A3C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0354" w:rsidRDefault="00F169D2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</w:t>
            </w:r>
            <w:r w:rsidR="00017417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:rsidR="00930354" w:rsidRDefault="00F169D2" w:rsidP="008A43F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 xml:space="preserve">Nacrt prijedloga </w:t>
            </w:r>
            <w:r w:rsidR="00930354" w:rsidRPr="00F169D2">
              <w:rPr>
                <w:rFonts w:eastAsia="Calibri"/>
              </w:rPr>
              <w:t>Akcijsk</w:t>
            </w:r>
            <w:r w:rsidRPr="00F169D2">
              <w:rPr>
                <w:rFonts w:eastAsia="Calibri"/>
              </w:rPr>
              <w:t>og</w:t>
            </w:r>
            <w:r w:rsidR="00930354" w:rsidRPr="00F169D2">
              <w:rPr>
                <w:rFonts w:eastAsia="Calibri"/>
              </w:rPr>
              <w:t xml:space="preserve"> plan</w:t>
            </w:r>
            <w:r w:rsidRPr="00F169D2">
              <w:rPr>
                <w:rFonts w:eastAsia="Calibri"/>
              </w:rPr>
              <w:t>a</w:t>
            </w:r>
            <w:r w:rsidR="00930354" w:rsidRPr="00F169D2">
              <w:rPr>
                <w:rFonts w:eastAsia="Calibri"/>
              </w:rPr>
              <w:t xml:space="preserve"> energetske učinkovitosti Zagrebačke županije za razdoblje 2020.-2022. godine</w:t>
            </w:r>
          </w:p>
        </w:tc>
        <w:tc>
          <w:tcPr>
            <w:tcW w:w="1974" w:type="dxa"/>
          </w:tcPr>
          <w:p w:rsidR="00930354" w:rsidRPr="00723527" w:rsidRDefault="00071C9A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23527">
              <w:rPr>
                <w:rFonts w:eastAsia="Calibri"/>
              </w:rPr>
              <w:t>Upravni odjel za gospodarstvo</w:t>
            </w:r>
          </w:p>
        </w:tc>
        <w:tc>
          <w:tcPr>
            <w:tcW w:w="1966" w:type="dxa"/>
          </w:tcPr>
          <w:p w:rsidR="00930354" w:rsidRDefault="00071C9A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:rsidR="00930354" w:rsidRDefault="00071C9A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:rsidR="00930354" w:rsidRDefault="00071C9A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:rsidR="00930354" w:rsidRDefault="00071C9A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535A6A" w:rsidRPr="00710A3C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35A6A" w:rsidRDefault="00F169D2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017417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:rsidR="00535A6A" w:rsidRDefault="00F169D2" w:rsidP="008A43F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 xml:space="preserve">Nacrt prijedloga </w:t>
            </w:r>
            <w:r w:rsidR="00535A6A" w:rsidRPr="00F169D2">
              <w:rPr>
                <w:rFonts w:eastAsia="Calibri"/>
              </w:rPr>
              <w:t>Plan</w:t>
            </w:r>
            <w:r w:rsidRPr="00F169D2">
              <w:rPr>
                <w:rFonts w:eastAsia="Calibri"/>
              </w:rPr>
              <w:t>a</w:t>
            </w:r>
            <w:r w:rsidR="00535A6A" w:rsidRPr="00F169D2">
              <w:rPr>
                <w:rFonts w:eastAsia="Calibri"/>
              </w:rPr>
              <w:t xml:space="preserve"> razvoja Zagrebačke županije za period 2021. -2027. godine</w:t>
            </w:r>
          </w:p>
        </w:tc>
        <w:tc>
          <w:tcPr>
            <w:tcW w:w="1974" w:type="dxa"/>
          </w:tcPr>
          <w:p w:rsidR="00535A6A" w:rsidRPr="00723527" w:rsidRDefault="00535A6A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23527">
              <w:rPr>
                <w:rFonts w:eastAsia="Calibri"/>
              </w:rPr>
              <w:t>Upravni odjel za gospodarstvo</w:t>
            </w:r>
          </w:p>
        </w:tc>
        <w:tc>
          <w:tcPr>
            <w:tcW w:w="1966" w:type="dxa"/>
          </w:tcPr>
          <w:p w:rsidR="00535A6A" w:rsidRDefault="00535A6A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:rsidR="00535A6A" w:rsidRDefault="00535A6A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:rsidR="00535A6A" w:rsidRDefault="00535A6A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:rsidR="00535A6A" w:rsidRDefault="00535A6A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Javna rasprava</w:t>
            </w:r>
          </w:p>
        </w:tc>
      </w:tr>
      <w:tr w:rsidR="00535A6A" w:rsidRPr="00710A3C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35A6A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169D2">
              <w:rPr>
                <w:rFonts w:eastAsia="Calibri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:rsidR="00535A6A" w:rsidRDefault="00F169D2" w:rsidP="008A43F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 xml:space="preserve">Nacrt prijedloga </w:t>
            </w:r>
            <w:r w:rsidR="00535A6A" w:rsidRPr="00F169D2">
              <w:rPr>
                <w:rFonts w:eastAsia="Calibri"/>
              </w:rPr>
              <w:t>Stratešk</w:t>
            </w:r>
            <w:r w:rsidRPr="00F169D2">
              <w:rPr>
                <w:rFonts w:eastAsia="Calibri"/>
              </w:rPr>
              <w:t xml:space="preserve">e </w:t>
            </w:r>
            <w:r w:rsidR="00535A6A" w:rsidRPr="00F169D2">
              <w:rPr>
                <w:rFonts w:eastAsia="Calibri"/>
              </w:rPr>
              <w:t>procjen</w:t>
            </w:r>
            <w:r w:rsidRPr="00F169D2">
              <w:rPr>
                <w:rFonts w:eastAsia="Calibri"/>
              </w:rPr>
              <w:t>e</w:t>
            </w:r>
            <w:r w:rsidR="00535A6A" w:rsidRPr="00F169D2">
              <w:rPr>
                <w:rFonts w:eastAsia="Calibri"/>
              </w:rPr>
              <w:t xml:space="preserve"> utjecaja Plana razvoja Zagrebačke županij</w:t>
            </w:r>
            <w:r w:rsidR="00E056DB" w:rsidRPr="00F169D2">
              <w:rPr>
                <w:rFonts w:eastAsia="Calibri"/>
              </w:rPr>
              <w:t>e za period od 2021. -2027. godine na okoliš</w:t>
            </w:r>
          </w:p>
        </w:tc>
        <w:tc>
          <w:tcPr>
            <w:tcW w:w="1974" w:type="dxa"/>
          </w:tcPr>
          <w:p w:rsidR="00535A6A" w:rsidRPr="00723527" w:rsidRDefault="00E056DB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23527">
              <w:rPr>
                <w:rFonts w:eastAsia="Calibri"/>
              </w:rPr>
              <w:t>Upravni odjel za gospodarstvo</w:t>
            </w:r>
          </w:p>
        </w:tc>
        <w:tc>
          <w:tcPr>
            <w:tcW w:w="1966" w:type="dxa"/>
          </w:tcPr>
          <w:p w:rsidR="00535A6A" w:rsidRDefault="00E056DB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:rsidR="00535A6A" w:rsidRDefault="00E056DB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:rsidR="00535A6A" w:rsidRDefault="00E056DB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:rsidR="00535A6A" w:rsidRDefault="00E056DB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Javna rasprava</w:t>
            </w:r>
          </w:p>
        </w:tc>
      </w:tr>
      <w:tr w:rsidR="008A43FD" w:rsidRPr="00710A3C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3FD" w:rsidRPr="00710A3C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169D2">
              <w:rPr>
                <w:rFonts w:eastAsia="Calibri"/>
              </w:rPr>
              <w:t>2</w:t>
            </w:r>
            <w:r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:rsidR="008A43FD" w:rsidRPr="00710A3C" w:rsidRDefault="00F169D2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>Nacrt p</w:t>
            </w:r>
            <w:r w:rsidR="008A43FD" w:rsidRPr="00F169D2">
              <w:rPr>
                <w:rFonts w:eastAsia="Calibri"/>
              </w:rPr>
              <w:t>rijedlog</w:t>
            </w:r>
            <w:r w:rsidRPr="00F169D2">
              <w:rPr>
                <w:rFonts w:eastAsia="Calibri"/>
              </w:rPr>
              <w:t>a</w:t>
            </w:r>
            <w:r w:rsidR="008A43FD" w:rsidRPr="00F169D2">
              <w:rPr>
                <w:rFonts w:eastAsia="Calibri"/>
              </w:rPr>
              <w:t xml:space="preserve"> Programa zaštite okoliša Zagrebačke županije</w:t>
            </w:r>
          </w:p>
        </w:tc>
        <w:tc>
          <w:tcPr>
            <w:tcW w:w="1974" w:type="dxa"/>
          </w:tcPr>
          <w:p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Upravni odjel za prostorno uređenje, gradnju i zaštitu okoliša </w:t>
            </w:r>
          </w:p>
        </w:tc>
        <w:tc>
          <w:tcPr>
            <w:tcW w:w="1966" w:type="dxa"/>
          </w:tcPr>
          <w:p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:rsidR="008A43FD" w:rsidRPr="001D4B5B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3FD" w:rsidRPr="00710A3C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  <w:r w:rsidR="00F169D2">
              <w:rPr>
                <w:rFonts w:eastAsia="Calibri"/>
              </w:rPr>
              <w:t>3</w:t>
            </w:r>
            <w:r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:rsidR="008A43FD" w:rsidRPr="00F169D2" w:rsidRDefault="00F169D2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>Nacrt p</w:t>
            </w:r>
            <w:r w:rsidR="008A43FD" w:rsidRPr="00F169D2">
              <w:rPr>
                <w:rFonts w:eastAsia="Calibri"/>
              </w:rPr>
              <w:t>rijedlog</w:t>
            </w:r>
            <w:r w:rsidRPr="00F169D2">
              <w:rPr>
                <w:rFonts w:eastAsia="Calibri"/>
              </w:rPr>
              <w:t xml:space="preserve">a </w:t>
            </w:r>
            <w:r w:rsidR="008A43FD" w:rsidRPr="00F169D2">
              <w:rPr>
                <w:rFonts w:eastAsia="Calibri"/>
              </w:rPr>
              <w:t>Programa zaštite zraka, ozonskog sloja, ublažavanja klimatskih promjena i prilagodbe klimatskim promjenama za područje Zagrebačke županije</w:t>
            </w:r>
          </w:p>
        </w:tc>
        <w:tc>
          <w:tcPr>
            <w:tcW w:w="1974" w:type="dxa"/>
          </w:tcPr>
          <w:p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Upravni odjel za prostorno uređenje, gradnju i zaštitu okoliša </w:t>
            </w:r>
          </w:p>
        </w:tc>
        <w:tc>
          <w:tcPr>
            <w:tcW w:w="1966" w:type="dxa"/>
          </w:tcPr>
          <w:p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:rsidR="008A43FD" w:rsidRPr="001D4B5B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3FD" w:rsidRDefault="00F169D2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2562" w:type="dxa"/>
          </w:tcPr>
          <w:p w:rsidR="008A43FD" w:rsidRPr="00B22A8F" w:rsidRDefault="00F169D2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highlight w:val="yellow"/>
              </w:rPr>
            </w:pPr>
            <w:r w:rsidRPr="00F169D2">
              <w:rPr>
                <w:rFonts w:eastAsia="Calibri"/>
              </w:rPr>
              <w:t xml:space="preserve">Nacrt prijedloga </w:t>
            </w:r>
            <w:r w:rsidR="008A43FD" w:rsidRPr="00F169D2">
              <w:rPr>
                <w:rFonts w:eastAsia="Calibri"/>
              </w:rPr>
              <w:t>Izvješće o provedbi Programa zaštite zraka, ozonskog sloja, ublažavanja klimatskih promjena i prilagodbe klimatskim promjenama za područje Zagrebačke županije za razdoblje 2016. do 2019. godina</w:t>
            </w:r>
          </w:p>
        </w:tc>
        <w:tc>
          <w:tcPr>
            <w:tcW w:w="1974" w:type="dxa"/>
          </w:tcPr>
          <w:p w:rsidR="008A43FD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prostorno uređenje, gradnju i zaštitu okoliša</w:t>
            </w:r>
          </w:p>
        </w:tc>
        <w:tc>
          <w:tcPr>
            <w:tcW w:w="1966" w:type="dxa"/>
          </w:tcPr>
          <w:p w:rsidR="008A43FD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:rsidR="008A43FD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:rsidR="008A43FD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:rsidR="008A43FD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672F5F" w:rsidRPr="00710A3C" w:rsidTr="00701E4C">
        <w:trPr>
          <w:trHeight w:val="2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72F5F" w:rsidRPr="00710A3C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169D2">
              <w:rPr>
                <w:rFonts w:eastAsia="Calibri"/>
              </w:rPr>
              <w:t>5.</w:t>
            </w:r>
          </w:p>
        </w:tc>
        <w:tc>
          <w:tcPr>
            <w:tcW w:w="2562" w:type="dxa"/>
          </w:tcPr>
          <w:p w:rsidR="00672F5F" w:rsidRDefault="00F169D2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>Nacrt p</w:t>
            </w:r>
            <w:r w:rsidR="00672F5F" w:rsidRPr="00F169D2">
              <w:rPr>
                <w:rFonts w:eastAsia="Calibri"/>
              </w:rPr>
              <w:t>rijedlog</w:t>
            </w:r>
            <w:r w:rsidRPr="00F169D2">
              <w:rPr>
                <w:rFonts w:eastAsia="Calibri"/>
              </w:rPr>
              <w:t>a</w:t>
            </w:r>
            <w:r w:rsidR="00672F5F" w:rsidRPr="00F169D2">
              <w:rPr>
                <w:rFonts w:eastAsia="Calibri"/>
              </w:rPr>
              <w:t xml:space="preserve"> VII. Izmjena i dopuna Prostornog plana Zagrebačke županije</w:t>
            </w:r>
          </w:p>
          <w:p w:rsidR="00672F5F" w:rsidRPr="00324D6D" w:rsidRDefault="00672F5F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74" w:type="dxa"/>
          </w:tcPr>
          <w:p w:rsidR="00672F5F" w:rsidRPr="00324D6D" w:rsidRDefault="00672F5F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24D6D">
              <w:rPr>
                <w:rFonts w:eastAsia="Calibri"/>
              </w:rPr>
              <w:t xml:space="preserve">Upravni odjel za prostorno uređenje, gradnju i zaštitu okoliša </w:t>
            </w:r>
          </w:p>
        </w:tc>
        <w:tc>
          <w:tcPr>
            <w:tcW w:w="1966" w:type="dxa"/>
          </w:tcPr>
          <w:p w:rsidR="00672F5F" w:rsidRPr="00324D6D" w:rsidRDefault="00672F5F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24D6D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:rsidR="00672F5F" w:rsidRDefault="00672F5F" w:rsidP="00672F5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:rsidR="00672F5F" w:rsidRDefault="00672F5F" w:rsidP="00672F5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:rsidR="00672F5F" w:rsidRDefault="00672F5F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  <w:p w:rsidR="00672F5F" w:rsidRDefault="00672F5F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:rsidR="00672F5F" w:rsidRPr="00B22A8F" w:rsidRDefault="00672F5F" w:rsidP="008A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67" w:type="dxa"/>
          </w:tcPr>
          <w:p w:rsidR="00672F5F" w:rsidRDefault="00672F5F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:rsidR="00672F5F" w:rsidRDefault="00672F5F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:rsidR="00672F5F" w:rsidRPr="00324D6D" w:rsidRDefault="00672F5F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:rsidR="00672F5F" w:rsidRPr="00324D6D" w:rsidRDefault="00672F5F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Ponovna javna rasprava o prijedlogu Prostornog plana i o strateškoj studiji</w:t>
            </w:r>
            <w:r w:rsidRPr="00324D6D">
              <w:rPr>
                <w:rFonts w:eastAsia="Calibri"/>
              </w:rPr>
              <w:t xml:space="preserve"> </w:t>
            </w:r>
          </w:p>
        </w:tc>
      </w:tr>
      <w:tr w:rsidR="008A43FD" w:rsidRPr="00710A3C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3FD" w:rsidRPr="00710A3C" w:rsidRDefault="008A43F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169D2">
              <w:rPr>
                <w:rFonts w:eastAsia="Calibri"/>
              </w:rPr>
              <w:t>6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:rsidR="008A43FD" w:rsidRPr="00710A3C" w:rsidRDefault="00F169D2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 xml:space="preserve">Prijedlog </w:t>
            </w:r>
            <w:r w:rsidR="008A43FD" w:rsidRPr="00F169D2">
              <w:rPr>
                <w:rFonts w:eastAsia="Calibri"/>
              </w:rPr>
              <w:t>Odluk</w:t>
            </w:r>
            <w:r w:rsidRPr="00F169D2">
              <w:rPr>
                <w:rFonts w:eastAsia="Calibri"/>
              </w:rPr>
              <w:t>e</w:t>
            </w:r>
            <w:r w:rsidR="008A43FD" w:rsidRPr="00F169D2">
              <w:rPr>
                <w:rFonts w:eastAsia="Calibri"/>
              </w:rPr>
              <w:t xml:space="preserve"> o uvjetima i kriterijima dodjele potpora za poticanje razvoja lovstva u Zagrebačkoj županiji u 20</w:t>
            </w:r>
            <w:r w:rsidR="00A339D6" w:rsidRPr="00F169D2">
              <w:rPr>
                <w:rFonts w:eastAsia="Calibri"/>
              </w:rPr>
              <w:t>20</w:t>
            </w:r>
            <w:r w:rsidR="008A43FD" w:rsidRPr="00F169D2">
              <w:rPr>
                <w:rFonts w:eastAsia="Calibri"/>
              </w:rPr>
              <w:t>. godini</w:t>
            </w:r>
          </w:p>
        </w:tc>
        <w:tc>
          <w:tcPr>
            <w:tcW w:w="1974" w:type="dxa"/>
          </w:tcPr>
          <w:p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348E2">
              <w:rPr>
                <w:rFonts w:eastAsia="Calibri"/>
              </w:rPr>
              <w:t>Upravni odjel za poljoprivredu, ruralni razvitak i šumarstvo</w:t>
            </w:r>
          </w:p>
        </w:tc>
        <w:tc>
          <w:tcPr>
            <w:tcW w:w="1966" w:type="dxa"/>
          </w:tcPr>
          <w:p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:rsidR="008A43FD" w:rsidRPr="001D4B5B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3FD" w:rsidRPr="00710A3C" w:rsidRDefault="008A43F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  <w:r w:rsidR="00F169D2">
              <w:rPr>
                <w:rFonts w:eastAsia="Calibri"/>
              </w:rPr>
              <w:t>7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:rsidR="008A43FD" w:rsidRPr="00710A3C" w:rsidRDefault="00F169D2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Prijedlog </w:t>
            </w:r>
            <w:r w:rsidR="008A43FD" w:rsidRPr="00F169D2">
              <w:rPr>
                <w:rFonts w:eastAsia="Calibri"/>
              </w:rPr>
              <w:t>Odluk</w:t>
            </w:r>
            <w:r>
              <w:rPr>
                <w:rFonts w:eastAsia="Calibri"/>
              </w:rPr>
              <w:t>e</w:t>
            </w:r>
            <w:r w:rsidR="008A43FD" w:rsidRPr="00F169D2">
              <w:rPr>
                <w:rFonts w:eastAsia="Calibri"/>
              </w:rPr>
              <w:t xml:space="preserve"> o uvjetima i kriterijima dodjele potpora za edukaciju, promociju i inovacije iz područja poljoprivrede, ruralnog razvitka, ribarstva, šumarstva i lovstva u Zagrebačkoj županiji u 20</w:t>
            </w:r>
            <w:r w:rsidR="00A339D6" w:rsidRPr="00F169D2">
              <w:rPr>
                <w:rFonts w:eastAsia="Calibri"/>
              </w:rPr>
              <w:t>20</w:t>
            </w:r>
            <w:r w:rsidR="008A43FD" w:rsidRPr="00F169D2">
              <w:rPr>
                <w:rFonts w:eastAsia="Calibri"/>
              </w:rPr>
              <w:t>. godini</w:t>
            </w:r>
          </w:p>
        </w:tc>
        <w:tc>
          <w:tcPr>
            <w:tcW w:w="1974" w:type="dxa"/>
          </w:tcPr>
          <w:p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348E2">
              <w:rPr>
                <w:rFonts w:eastAsia="Calibri"/>
              </w:rPr>
              <w:t>Upravni odjel za poljoprivredu, ruralni razvitak i šumarstvo</w:t>
            </w:r>
          </w:p>
        </w:tc>
        <w:tc>
          <w:tcPr>
            <w:tcW w:w="1966" w:type="dxa"/>
          </w:tcPr>
          <w:p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:rsidR="008A43FD" w:rsidRPr="001D4B5B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3FD" w:rsidRPr="00710A3C" w:rsidRDefault="008A43F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169D2">
              <w:rPr>
                <w:rFonts w:eastAsia="Calibri"/>
              </w:rPr>
              <w:t>8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:rsidR="008A43FD" w:rsidRPr="00710A3C" w:rsidRDefault="00F169D2" w:rsidP="008A43F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 xml:space="preserve">Prijedlog </w:t>
            </w:r>
            <w:r w:rsidR="008A43FD" w:rsidRPr="00F169D2">
              <w:rPr>
                <w:rFonts w:eastAsia="Calibri"/>
              </w:rPr>
              <w:t>Odluk</w:t>
            </w:r>
            <w:r w:rsidRPr="00F169D2">
              <w:rPr>
                <w:rFonts w:eastAsia="Calibri"/>
              </w:rPr>
              <w:t>e</w:t>
            </w:r>
            <w:r w:rsidR="008A43FD" w:rsidRPr="00F169D2">
              <w:rPr>
                <w:rFonts w:eastAsia="Calibri"/>
              </w:rPr>
              <w:t xml:space="preserve"> o uvjetima i kriterijima dodjele potpora za poticanje razvoja ribarstva u Zagrebačkoj županiji u 20</w:t>
            </w:r>
            <w:r w:rsidR="00A339D6" w:rsidRPr="00F169D2">
              <w:rPr>
                <w:rFonts w:eastAsia="Calibri"/>
              </w:rPr>
              <w:t>20</w:t>
            </w:r>
            <w:r w:rsidR="008A43FD" w:rsidRPr="00F169D2">
              <w:rPr>
                <w:rFonts w:eastAsia="Calibri"/>
              </w:rPr>
              <w:t>. godini</w:t>
            </w:r>
          </w:p>
        </w:tc>
        <w:tc>
          <w:tcPr>
            <w:tcW w:w="1974" w:type="dxa"/>
          </w:tcPr>
          <w:p w:rsidR="008A43FD" w:rsidRDefault="008A43FD" w:rsidP="008A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A43FD" w:rsidRDefault="008A43FD" w:rsidP="008A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Pr="00365896">
              <w:t>pravni odjel za poljoprivredu, ruralni razvitak i šumarstvo</w:t>
            </w:r>
          </w:p>
        </w:tc>
        <w:tc>
          <w:tcPr>
            <w:tcW w:w="1966" w:type="dxa"/>
          </w:tcPr>
          <w:p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:rsidR="008A43FD" w:rsidRPr="001D4B5B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3FD" w:rsidRDefault="008A43F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169D2">
              <w:rPr>
                <w:rFonts w:eastAsia="Calibri"/>
              </w:rPr>
              <w:t>9</w:t>
            </w:r>
            <w:r>
              <w:rPr>
                <w:rFonts w:eastAsia="Calibri"/>
              </w:rPr>
              <w:t xml:space="preserve">. </w:t>
            </w:r>
          </w:p>
        </w:tc>
        <w:tc>
          <w:tcPr>
            <w:tcW w:w="2562" w:type="dxa"/>
          </w:tcPr>
          <w:p w:rsidR="008A43FD" w:rsidRPr="0013677E" w:rsidRDefault="008A43FD" w:rsidP="008A43F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>Nacrt prijedloga Plana upravljanja nekretninama Zagrebačke županije za 2021. godinu</w:t>
            </w:r>
          </w:p>
        </w:tc>
        <w:tc>
          <w:tcPr>
            <w:tcW w:w="1974" w:type="dxa"/>
          </w:tcPr>
          <w:p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13677E"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3FD" w:rsidRPr="00710A3C" w:rsidRDefault="00F169D2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8A43FD"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:rsidR="008A43FD" w:rsidRPr="00710A3C" w:rsidRDefault="00F169D2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 xml:space="preserve">Prijedlog </w:t>
            </w:r>
            <w:r w:rsidR="008A43FD" w:rsidRPr="00F169D2">
              <w:rPr>
                <w:rFonts w:eastAsia="Calibri"/>
              </w:rPr>
              <w:t>Vanjsk</w:t>
            </w:r>
            <w:r w:rsidRPr="00F169D2">
              <w:rPr>
                <w:rFonts w:eastAsia="Calibri"/>
              </w:rPr>
              <w:t>og</w:t>
            </w:r>
            <w:r w:rsidR="008A43FD" w:rsidRPr="00F169D2">
              <w:rPr>
                <w:rFonts w:eastAsia="Calibri"/>
              </w:rPr>
              <w:t xml:space="preserve"> plan</w:t>
            </w:r>
            <w:r w:rsidRPr="00F169D2">
              <w:rPr>
                <w:rFonts w:eastAsia="Calibri"/>
              </w:rPr>
              <w:t>a</w:t>
            </w:r>
            <w:r w:rsidR="008A43FD" w:rsidRPr="00F169D2">
              <w:rPr>
                <w:rFonts w:eastAsia="Calibri"/>
              </w:rPr>
              <w:t xml:space="preserve"> zaštite i spašavanja u slučaju nesreća koje uključuju opasne tvari objekti </w:t>
            </w:r>
            <w:proofErr w:type="spellStart"/>
            <w:r w:rsidR="008A43FD" w:rsidRPr="00F169D2">
              <w:rPr>
                <w:rFonts w:eastAsia="Calibri"/>
              </w:rPr>
              <w:t>frakcionacije</w:t>
            </w:r>
            <w:proofErr w:type="spellEnd"/>
            <w:r w:rsidR="008A43FD" w:rsidRPr="00F169D2">
              <w:rPr>
                <w:rFonts w:eastAsia="Calibri"/>
              </w:rPr>
              <w:t xml:space="preserve"> Operatera Ina Ivanić-Grad</w:t>
            </w:r>
          </w:p>
        </w:tc>
        <w:tc>
          <w:tcPr>
            <w:tcW w:w="1974" w:type="dxa"/>
          </w:tcPr>
          <w:p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tručna služba  Župana</w:t>
            </w:r>
          </w:p>
        </w:tc>
        <w:tc>
          <w:tcPr>
            <w:tcW w:w="1966" w:type="dxa"/>
          </w:tcPr>
          <w:p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3FD" w:rsidRPr="00710A3C" w:rsidRDefault="00F169D2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1</w:t>
            </w:r>
            <w:r w:rsidR="008A43FD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:rsidR="008A43FD" w:rsidRPr="00EE1482" w:rsidRDefault="00F169D2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bCs/>
              </w:rPr>
              <w:t xml:space="preserve">Nacrt prijedloga </w:t>
            </w:r>
            <w:r w:rsidR="008A43FD" w:rsidRPr="00F169D2">
              <w:rPr>
                <w:bCs/>
              </w:rPr>
              <w:t>Procjen</w:t>
            </w:r>
            <w:r w:rsidRPr="00F169D2">
              <w:rPr>
                <w:bCs/>
              </w:rPr>
              <w:t>e</w:t>
            </w:r>
            <w:r w:rsidR="008A43FD" w:rsidRPr="00F169D2">
              <w:rPr>
                <w:bCs/>
              </w:rPr>
              <w:t xml:space="preserve"> rizika od katastrofa i velikih nesreća za područje Zagrebačke županije</w:t>
            </w:r>
          </w:p>
        </w:tc>
        <w:tc>
          <w:tcPr>
            <w:tcW w:w="1974" w:type="dxa"/>
          </w:tcPr>
          <w:p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D6CA6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Radne skupine</w:t>
            </w:r>
          </w:p>
        </w:tc>
      </w:tr>
      <w:tr w:rsidR="008A43FD" w:rsidRPr="00710A3C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3FD" w:rsidRPr="00710A3C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F169D2">
              <w:rPr>
                <w:rFonts w:eastAsia="Calibri"/>
              </w:rPr>
              <w:t>2</w:t>
            </w:r>
            <w:r w:rsidR="008A43FD"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:rsidR="008A43FD" w:rsidRPr="00710A3C" w:rsidRDefault="00F169D2" w:rsidP="008A43F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sz w:val="23"/>
                <w:szCs w:val="23"/>
              </w:rPr>
              <w:t xml:space="preserve">Nacrt prijedloga </w:t>
            </w:r>
            <w:r w:rsidR="008A43FD" w:rsidRPr="00F169D2">
              <w:rPr>
                <w:sz w:val="23"/>
                <w:szCs w:val="23"/>
              </w:rPr>
              <w:t>Provedben</w:t>
            </w:r>
            <w:r w:rsidRPr="00F169D2">
              <w:rPr>
                <w:sz w:val="23"/>
                <w:szCs w:val="23"/>
              </w:rPr>
              <w:t>og</w:t>
            </w:r>
            <w:r w:rsidR="008A43FD" w:rsidRPr="00F169D2">
              <w:rPr>
                <w:sz w:val="23"/>
                <w:szCs w:val="23"/>
              </w:rPr>
              <w:t xml:space="preserve"> plan</w:t>
            </w:r>
            <w:r w:rsidRPr="00F169D2">
              <w:rPr>
                <w:sz w:val="23"/>
                <w:szCs w:val="23"/>
              </w:rPr>
              <w:t>a</w:t>
            </w:r>
            <w:r w:rsidR="008A43FD" w:rsidRPr="00F169D2">
              <w:rPr>
                <w:sz w:val="23"/>
                <w:szCs w:val="23"/>
              </w:rPr>
              <w:t xml:space="preserve"> unapređenja zaštite od požara na području Zagrebačke županije za 2021. godinu</w:t>
            </w:r>
          </w:p>
        </w:tc>
        <w:tc>
          <w:tcPr>
            <w:tcW w:w="1974" w:type="dxa"/>
          </w:tcPr>
          <w:p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D6CA6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perativne snage</w:t>
            </w:r>
          </w:p>
        </w:tc>
      </w:tr>
      <w:tr w:rsidR="008A43FD" w:rsidRPr="00710A3C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3FD" w:rsidRPr="00710A3C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F169D2">
              <w:rPr>
                <w:rFonts w:eastAsia="Calibri"/>
              </w:rPr>
              <w:t>3</w:t>
            </w:r>
            <w:r w:rsidR="008A43FD"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:rsidR="008A43FD" w:rsidRDefault="003B2E0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3B2E0D">
              <w:rPr>
                <w:rFonts w:eastAsia="Calibri"/>
                <w:lang w:eastAsia="en-US"/>
              </w:rPr>
              <w:t xml:space="preserve">Nacrt prijedloga </w:t>
            </w:r>
            <w:r w:rsidR="008A43FD" w:rsidRPr="003B2E0D">
              <w:rPr>
                <w:rFonts w:eastAsia="Calibri"/>
                <w:lang w:eastAsia="en-US"/>
              </w:rPr>
              <w:t>Program</w:t>
            </w:r>
            <w:r w:rsidRPr="003B2E0D">
              <w:rPr>
                <w:rFonts w:eastAsia="Calibri"/>
                <w:lang w:eastAsia="en-US"/>
              </w:rPr>
              <w:t>a</w:t>
            </w:r>
            <w:r w:rsidR="008A43FD" w:rsidRPr="003B2E0D">
              <w:rPr>
                <w:rFonts w:eastAsia="Calibri"/>
                <w:lang w:eastAsia="en-US"/>
              </w:rPr>
              <w:t xml:space="preserve"> poticanja razvoja komunalne infrastrukture u jedinicama lokalne samouprave na području Zagrebačke županije u 202</w:t>
            </w:r>
            <w:r w:rsidR="00ED1F6B" w:rsidRPr="003B2E0D">
              <w:rPr>
                <w:rFonts w:eastAsia="Calibri"/>
                <w:lang w:eastAsia="en-US"/>
              </w:rPr>
              <w:t>1</w:t>
            </w:r>
            <w:r w:rsidR="008A43FD" w:rsidRPr="003B2E0D">
              <w:rPr>
                <w:rFonts w:eastAsia="Calibri"/>
                <w:lang w:eastAsia="en-US"/>
              </w:rPr>
              <w:t>. godini</w:t>
            </w:r>
          </w:p>
        </w:tc>
        <w:tc>
          <w:tcPr>
            <w:tcW w:w="1974" w:type="dxa"/>
          </w:tcPr>
          <w:p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pravni odjel za promet i komunalnu infrastrukturu</w:t>
            </w:r>
          </w:p>
        </w:tc>
        <w:tc>
          <w:tcPr>
            <w:tcW w:w="1966" w:type="dxa"/>
          </w:tcPr>
          <w:p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BD6CA6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1967" w:type="dxa"/>
          </w:tcPr>
          <w:p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2764" w:type="dxa"/>
          </w:tcPr>
          <w:p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</w:t>
            </w:r>
          </w:p>
        </w:tc>
      </w:tr>
      <w:tr w:rsidR="008A43FD" w:rsidRPr="00710A3C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3FD" w:rsidRPr="00710A3C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3B2E0D">
              <w:rPr>
                <w:rFonts w:eastAsia="Calibri"/>
              </w:rPr>
              <w:t>4</w:t>
            </w:r>
            <w:r w:rsidR="008A43FD"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:rsidR="008A43FD" w:rsidRPr="00710A3C" w:rsidRDefault="005A395B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A395B">
              <w:rPr>
                <w:rFonts w:eastAsia="Calibri"/>
              </w:rPr>
              <w:t>Nacrt prijedloga Elaborata u</w:t>
            </w:r>
            <w:r w:rsidR="008A43FD" w:rsidRPr="005A395B">
              <w:rPr>
                <w:rFonts w:eastAsia="Calibri"/>
              </w:rPr>
              <w:t>tvrđivanj</w:t>
            </w:r>
            <w:r w:rsidRPr="005A395B">
              <w:rPr>
                <w:rFonts w:eastAsia="Calibri"/>
              </w:rPr>
              <w:t xml:space="preserve">a </w:t>
            </w:r>
            <w:r w:rsidR="008A43FD" w:rsidRPr="005A395B">
              <w:rPr>
                <w:rFonts w:eastAsia="Calibri"/>
              </w:rPr>
              <w:t>mreže linija županijskog linijskog prijevoza putnika</w:t>
            </w:r>
          </w:p>
        </w:tc>
        <w:tc>
          <w:tcPr>
            <w:tcW w:w="1974" w:type="dxa"/>
          </w:tcPr>
          <w:p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pravni odjel za promet i komunalnu infrastrukturu</w:t>
            </w:r>
          </w:p>
        </w:tc>
        <w:tc>
          <w:tcPr>
            <w:tcW w:w="1966" w:type="dxa"/>
          </w:tcPr>
          <w:p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BD6CA6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. / II. </w:t>
            </w:r>
          </w:p>
        </w:tc>
        <w:tc>
          <w:tcPr>
            <w:tcW w:w="1967" w:type="dxa"/>
          </w:tcPr>
          <w:p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3121FC">
              <w:rPr>
                <w:rFonts w:eastAsia="Calibri"/>
                <w:lang w:eastAsia="en-US"/>
              </w:rPr>
              <w:t xml:space="preserve">II.  </w:t>
            </w:r>
          </w:p>
        </w:tc>
        <w:tc>
          <w:tcPr>
            <w:tcW w:w="2764" w:type="dxa"/>
          </w:tcPr>
          <w:p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</w:t>
            </w:r>
          </w:p>
        </w:tc>
      </w:tr>
      <w:tr w:rsidR="008A43FD" w:rsidRPr="00710A3C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3FD" w:rsidRPr="00710A3C" w:rsidRDefault="008A43F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  <w:r w:rsidR="003B2E0D">
              <w:rPr>
                <w:rFonts w:eastAsia="Calibri"/>
              </w:rPr>
              <w:t>5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:rsidR="008A43FD" w:rsidRPr="00710A3C" w:rsidRDefault="003B2E0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B2E0D">
              <w:rPr>
                <w:rFonts w:eastAsia="Calibri"/>
              </w:rPr>
              <w:t xml:space="preserve">Nacrt prijedloga </w:t>
            </w:r>
            <w:r w:rsidR="00ED1F6B" w:rsidRPr="003B2E0D">
              <w:rPr>
                <w:rFonts w:eastAsia="Calibri"/>
              </w:rPr>
              <w:t>Program</w:t>
            </w:r>
            <w:r w:rsidRPr="003B2E0D">
              <w:rPr>
                <w:rFonts w:eastAsia="Calibri"/>
              </w:rPr>
              <w:t>a</w:t>
            </w:r>
            <w:r w:rsidR="00ED1F6B" w:rsidRPr="003B2E0D">
              <w:rPr>
                <w:rFonts w:eastAsia="Calibri"/>
              </w:rPr>
              <w:t xml:space="preserve"> mjera sanacije – Strmec, Šibice i Bregana- sanacija lokacija onečišćenih otpadom</w:t>
            </w:r>
          </w:p>
        </w:tc>
        <w:tc>
          <w:tcPr>
            <w:tcW w:w="1974" w:type="dxa"/>
          </w:tcPr>
          <w:p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pravni odjel za promet i komunalnu infrastrukturu</w:t>
            </w:r>
          </w:p>
        </w:tc>
        <w:tc>
          <w:tcPr>
            <w:tcW w:w="1966" w:type="dxa"/>
          </w:tcPr>
          <w:p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BD6CA6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1967" w:type="dxa"/>
          </w:tcPr>
          <w:p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2764" w:type="dxa"/>
          </w:tcPr>
          <w:p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</w:t>
            </w:r>
          </w:p>
        </w:tc>
      </w:tr>
      <w:tr w:rsidR="00ED1F6B" w:rsidRPr="00710A3C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1F6B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3B2E0D">
              <w:rPr>
                <w:rFonts w:eastAsia="Calibri"/>
              </w:rPr>
              <w:t>6</w:t>
            </w:r>
            <w:r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:rsidR="00ED1F6B" w:rsidRPr="00ED1F6B" w:rsidRDefault="003B2E0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highlight w:val="yellow"/>
              </w:rPr>
            </w:pPr>
            <w:r w:rsidRPr="003B2E0D">
              <w:rPr>
                <w:rFonts w:eastAsia="Calibri"/>
              </w:rPr>
              <w:t xml:space="preserve">Nacrt prijedloga </w:t>
            </w:r>
            <w:proofErr w:type="spellStart"/>
            <w:r w:rsidR="00ED1F6B" w:rsidRPr="003B2E0D">
              <w:rPr>
                <w:rFonts w:eastAsia="Calibri"/>
              </w:rPr>
              <w:t>Masterplan</w:t>
            </w:r>
            <w:r w:rsidRPr="003B2E0D">
              <w:rPr>
                <w:rFonts w:eastAsia="Calibri"/>
              </w:rPr>
              <w:t>a</w:t>
            </w:r>
            <w:proofErr w:type="spellEnd"/>
            <w:r w:rsidR="00ED1F6B" w:rsidRPr="003B2E0D">
              <w:rPr>
                <w:rFonts w:eastAsia="Calibri"/>
              </w:rPr>
              <w:t xml:space="preserve"> prometnog sustava Grada Zagreba, Zagrebačke i Krapinsko-zagorske županije</w:t>
            </w:r>
          </w:p>
        </w:tc>
        <w:tc>
          <w:tcPr>
            <w:tcW w:w="1974" w:type="dxa"/>
          </w:tcPr>
          <w:p w:rsidR="00ED1F6B" w:rsidRDefault="00ED1F6B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pravni odjel za promet i komunalnu infrastrukturu</w:t>
            </w:r>
          </w:p>
        </w:tc>
        <w:tc>
          <w:tcPr>
            <w:tcW w:w="1966" w:type="dxa"/>
          </w:tcPr>
          <w:p w:rsidR="00ED1F6B" w:rsidRPr="00BD6CA6" w:rsidRDefault="00ED1F6B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D6CA6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:rsidR="00ED1F6B" w:rsidRDefault="00ED1F6B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.</w:t>
            </w:r>
          </w:p>
        </w:tc>
        <w:tc>
          <w:tcPr>
            <w:tcW w:w="1967" w:type="dxa"/>
          </w:tcPr>
          <w:p w:rsidR="00ED1F6B" w:rsidRDefault="00ED1F6B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I.</w:t>
            </w:r>
          </w:p>
        </w:tc>
        <w:tc>
          <w:tcPr>
            <w:tcW w:w="2764" w:type="dxa"/>
          </w:tcPr>
          <w:p w:rsidR="00ED1F6B" w:rsidRDefault="00ED1F6B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</w:t>
            </w:r>
          </w:p>
        </w:tc>
      </w:tr>
      <w:tr w:rsidR="008A43FD" w:rsidRPr="00710A3C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3FD" w:rsidRPr="00710A3C" w:rsidRDefault="008A43F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3B2E0D">
              <w:rPr>
                <w:rFonts w:eastAsia="Calibri"/>
              </w:rPr>
              <w:t>7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:rsidR="008A43FD" w:rsidRPr="003D2995" w:rsidRDefault="008A43FD" w:rsidP="008A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A43FD" w:rsidRDefault="008A43FD" w:rsidP="008A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B2E0D">
              <w:t xml:space="preserve">Nacrt </w:t>
            </w:r>
            <w:r w:rsidR="003B2E0D" w:rsidRPr="003B2E0D">
              <w:t>p</w:t>
            </w:r>
            <w:r w:rsidRPr="003B2E0D">
              <w:t>rijedloga Proračuna Zagrebačke županije za 2021. godinu  i projekcije za 2022. i 2023. godinu</w:t>
            </w:r>
          </w:p>
          <w:p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74" w:type="dxa"/>
          </w:tcPr>
          <w:p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financije</w:t>
            </w:r>
          </w:p>
        </w:tc>
        <w:tc>
          <w:tcPr>
            <w:tcW w:w="1966" w:type="dxa"/>
          </w:tcPr>
          <w:p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IV.</w:t>
            </w:r>
          </w:p>
        </w:tc>
        <w:tc>
          <w:tcPr>
            <w:tcW w:w="1967" w:type="dxa"/>
          </w:tcPr>
          <w:p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3FD" w:rsidRDefault="008A43F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3B2E0D">
              <w:rPr>
                <w:rFonts w:eastAsia="Calibri"/>
              </w:rPr>
              <w:t>8</w:t>
            </w:r>
            <w:r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:rsidR="008A43FD" w:rsidRPr="00F54C85" w:rsidRDefault="003B2E0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B2E0D">
              <w:rPr>
                <w:rFonts w:eastAsia="Calibri"/>
              </w:rPr>
              <w:t xml:space="preserve">Nacrt prijedloga </w:t>
            </w:r>
            <w:r w:rsidR="008A43FD" w:rsidRPr="003B2E0D">
              <w:rPr>
                <w:rFonts w:eastAsia="Calibri"/>
              </w:rPr>
              <w:t>Program</w:t>
            </w:r>
            <w:r w:rsidRPr="003B2E0D">
              <w:rPr>
                <w:rFonts w:eastAsia="Calibri"/>
              </w:rPr>
              <w:t>a</w:t>
            </w:r>
            <w:r w:rsidR="008A43FD" w:rsidRPr="003B2E0D">
              <w:rPr>
                <w:rFonts w:eastAsia="Calibri"/>
              </w:rPr>
              <w:t xml:space="preserve"> javnih potreba u školstvu Zagrebačke županije za 202</w:t>
            </w:r>
            <w:r w:rsidR="00D7092A" w:rsidRPr="003B2E0D">
              <w:rPr>
                <w:rFonts w:eastAsia="Calibri"/>
              </w:rPr>
              <w:t>1</w:t>
            </w:r>
            <w:r w:rsidR="008A43FD" w:rsidRPr="003B2E0D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:rsidR="008A43FD" w:rsidRPr="00F54C85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Upravni odjel za prosvjetu, kulturu, sport i tehničku kulturu</w:t>
            </w:r>
          </w:p>
        </w:tc>
        <w:tc>
          <w:tcPr>
            <w:tcW w:w="1966" w:type="dxa"/>
          </w:tcPr>
          <w:p w:rsidR="008A43FD" w:rsidRPr="00F54C85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:rsidR="008A43FD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3FD" w:rsidRPr="00F54C85" w:rsidRDefault="008A43F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  <w:r w:rsidR="003B2E0D">
              <w:rPr>
                <w:rFonts w:eastAsia="Calibri"/>
              </w:rPr>
              <w:t>9</w:t>
            </w:r>
            <w:r w:rsidRPr="00F54C85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:rsidR="008A43FD" w:rsidRPr="00F54C85" w:rsidRDefault="003B2E0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B2E0D">
              <w:rPr>
                <w:rFonts w:eastAsia="Calibri"/>
              </w:rPr>
              <w:t xml:space="preserve">Nacrt prijedloga </w:t>
            </w:r>
            <w:r w:rsidR="008A43FD" w:rsidRPr="003B2E0D">
              <w:rPr>
                <w:rFonts w:eastAsia="Calibri"/>
              </w:rPr>
              <w:t>Program</w:t>
            </w:r>
            <w:r w:rsidRPr="003B2E0D">
              <w:rPr>
                <w:rFonts w:eastAsia="Calibri"/>
              </w:rPr>
              <w:t>a</w:t>
            </w:r>
            <w:r w:rsidR="008A43FD" w:rsidRPr="003B2E0D">
              <w:rPr>
                <w:rFonts w:eastAsia="Calibri"/>
              </w:rPr>
              <w:t xml:space="preserve"> javnih potreba u kulturi Zagrebačke županije za 202</w:t>
            </w:r>
            <w:r w:rsidR="00017417" w:rsidRPr="003B2E0D">
              <w:rPr>
                <w:rFonts w:eastAsia="Calibri"/>
              </w:rPr>
              <w:t>1</w:t>
            </w:r>
            <w:r w:rsidR="008A43FD" w:rsidRPr="003B2E0D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:rsidR="008A43FD" w:rsidRPr="00F54C85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Upravni odjel za prosvjetu, kulturu, sport i tehničku kulturu</w:t>
            </w:r>
          </w:p>
        </w:tc>
        <w:tc>
          <w:tcPr>
            <w:tcW w:w="1966" w:type="dxa"/>
          </w:tcPr>
          <w:p w:rsidR="008A43FD" w:rsidRPr="00F54C85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1967" w:type="dxa"/>
          </w:tcPr>
          <w:p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</w:tcPr>
          <w:p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  <w:r w:rsidRPr="00F54C85">
              <w:rPr>
                <w:rFonts w:eastAsia="Calibri"/>
              </w:rPr>
              <w:t>e</w:t>
            </w:r>
          </w:p>
        </w:tc>
      </w:tr>
      <w:tr w:rsidR="008A43FD" w:rsidRPr="00710A3C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3FD" w:rsidRPr="00F54C85" w:rsidRDefault="003B2E0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="008A43FD" w:rsidRPr="00F54C85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:rsidR="008A43FD" w:rsidRPr="00F54C85" w:rsidRDefault="003B2E0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B2E0D">
              <w:rPr>
                <w:rFonts w:eastAsia="Calibri"/>
              </w:rPr>
              <w:t xml:space="preserve">Nacrt prijedloga </w:t>
            </w:r>
            <w:r w:rsidR="008A43FD" w:rsidRPr="003B2E0D">
              <w:rPr>
                <w:rFonts w:eastAsia="Calibri"/>
              </w:rPr>
              <w:t>Program</w:t>
            </w:r>
            <w:r w:rsidRPr="003B2E0D">
              <w:rPr>
                <w:rFonts w:eastAsia="Calibri"/>
              </w:rPr>
              <w:t>a</w:t>
            </w:r>
            <w:r w:rsidR="008A43FD" w:rsidRPr="003B2E0D">
              <w:rPr>
                <w:rFonts w:eastAsia="Calibri"/>
              </w:rPr>
              <w:t xml:space="preserve"> javnih potreba u sportu Zagrebačke županije za 202</w:t>
            </w:r>
            <w:r w:rsidR="00D7092A" w:rsidRPr="003B2E0D">
              <w:rPr>
                <w:rFonts w:eastAsia="Calibri"/>
              </w:rPr>
              <w:t>1</w:t>
            </w:r>
            <w:r w:rsidR="008A43FD" w:rsidRPr="003B2E0D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:rsidR="008A43FD" w:rsidRPr="00F54C85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Upravni odjel za prosvjetu, kulturu, sport i tehničku kulturu</w:t>
            </w:r>
          </w:p>
        </w:tc>
        <w:tc>
          <w:tcPr>
            <w:tcW w:w="1966" w:type="dxa"/>
          </w:tcPr>
          <w:p w:rsidR="008A43FD" w:rsidRPr="00F54C85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1967" w:type="dxa"/>
          </w:tcPr>
          <w:p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</w:tcPr>
          <w:p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  <w:r w:rsidRPr="00F54C85">
              <w:rPr>
                <w:rFonts w:eastAsia="Calibri"/>
              </w:rPr>
              <w:t>e</w:t>
            </w:r>
          </w:p>
        </w:tc>
      </w:tr>
      <w:tr w:rsidR="008A43FD" w:rsidRPr="00710A3C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3FD" w:rsidRPr="00F54C85" w:rsidRDefault="003B2E0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  <w:r w:rsidR="008A43FD" w:rsidRPr="00F54C85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:rsidR="008A43FD" w:rsidRPr="00F54C85" w:rsidRDefault="003B2E0D" w:rsidP="008A43F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B2E0D">
              <w:rPr>
                <w:rFonts w:eastAsia="Calibri"/>
              </w:rPr>
              <w:t xml:space="preserve">Nacrt prijedloga </w:t>
            </w:r>
            <w:r w:rsidR="008A43FD" w:rsidRPr="003B2E0D">
              <w:rPr>
                <w:rFonts w:eastAsia="Calibri"/>
              </w:rPr>
              <w:t>Program</w:t>
            </w:r>
            <w:r w:rsidRPr="003B2E0D">
              <w:rPr>
                <w:rFonts w:eastAsia="Calibri"/>
              </w:rPr>
              <w:t>a</w:t>
            </w:r>
            <w:r w:rsidR="008A43FD" w:rsidRPr="003B2E0D">
              <w:rPr>
                <w:rFonts w:eastAsia="Calibri"/>
              </w:rPr>
              <w:t xml:space="preserve"> javnih potreba u tehničkoj kulturi Zagrebačke županije za 202</w:t>
            </w:r>
            <w:r w:rsidR="00D7092A" w:rsidRPr="003B2E0D">
              <w:rPr>
                <w:rFonts w:eastAsia="Calibri"/>
              </w:rPr>
              <w:t>1</w:t>
            </w:r>
            <w:r w:rsidR="008A43FD" w:rsidRPr="003B2E0D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:rsidR="008A43FD" w:rsidRPr="00F54C85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Upravni odjel za prosvjetu, kulturu, sport i tehničku kulturu</w:t>
            </w:r>
          </w:p>
        </w:tc>
        <w:tc>
          <w:tcPr>
            <w:tcW w:w="1966" w:type="dxa"/>
          </w:tcPr>
          <w:p w:rsidR="008A43FD" w:rsidRPr="00F54C85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1967" w:type="dxa"/>
          </w:tcPr>
          <w:p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</w:tcPr>
          <w:p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  <w:r w:rsidRPr="00F54C85">
              <w:rPr>
                <w:rFonts w:eastAsia="Calibri"/>
              </w:rPr>
              <w:t>e</w:t>
            </w:r>
          </w:p>
        </w:tc>
      </w:tr>
      <w:tr w:rsidR="008A43FD" w:rsidRPr="00710A3C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3FD" w:rsidRPr="00E96893" w:rsidRDefault="005A395B" w:rsidP="008A43FD">
            <w:pPr>
              <w:pStyle w:val="Bezproreda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2.</w:t>
            </w:r>
          </w:p>
        </w:tc>
        <w:tc>
          <w:tcPr>
            <w:tcW w:w="2562" w:type="dxa"/>
          </w:tcPr>
          <w:p w:rsidR="008A43FD" w:rsidRPr="00E96893" w:rsidRDefault="005A395B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95B">
              <w:t xml:space="preserve">Nacrt prijedloga </w:t>
            </w:r>
            <w:r w:rsidR="008A43FD" w:rsidRPr="005A395B">
              <w:t>Odluk</w:t>
            </w:r>
            <w:r w:rsidRPr="005A395B">
              <w:t>e</w:t>
            </w:r>
            <w:r w:rsidR="008A43FD" w:rsidRPr="005A395B">
              <w:t xml:space="preserve"> o zaštiti izvorišta Krašić i </w:t>
            </w:r>
            <w:proofErr w:type="spellStart"/>
            <w:r w:rsidR="008A43FD" w:rsidRPr="005A395B">
              <w:t>Pribić</w:t>
            </w:r>
            <w:proofErr w:type="spellEnd"/>
            <w:r w:rsidR="008A43FD" w:rsidRPr="005A395B">
              <w:t xml:space="preserve"> – Puškarov jarak</w:t>
            </w:r>
          </w:p>
        </w:tc>
        <w:tc>
          <w:tcPr>
            <w:tcW w:w="1974" w:type="dxa"/>
          </w:tcPr>
          <w:p w:rsidR="008A43FD" w:rsidRPr="00E96893" w:rsidRDefault="008A43FD" w:rsidP="008A43F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BC7">
              <w:t>Upravni odjel za promet i komunalnu infrastrukturu</w:t>
            </w:r>
          </w:p>
        </w:tc>
        <w:tc>
          <w:tcPr>
            <w:tcW w:w="1966" w:type="dxa"/>
          </w:tcPr>
          <w:p w:rsidR="008A43FD" w:rsidRPr="00E96893" w:rsidRDefault="008A43FD" w:rsidP="008A43F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F2BC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:rsidR="008A43FD" w:rsidRPr="00E96893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ED1F6B">
              <w:t>.</w:t>
            </w:r>
          </w:p>
        </w:tc>
        <w:tc>
          <w:tcPr>
            <w:tcW w:w="1967" w:type="dxa"/>
          </w:tcPr>
          <w:p w:rsidR="008A43FD" w:rsidRPr="00E96893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</w:t>
            </w:r>
            <w:r w:rsidR="00ED1F6B">
              <w:t>.</w:t>
            </w:r>
          </w:p>
        </w:tc>
        <w:tc>
          <w:tcPr>
            <w:tcW w:w="2764" w:type="dxa"/>
          </w:tcPr>
          <w:p w:rsidR="008A43FD" w:rsidRPr="00E96893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3FD" w:rsidRPr="00C4793E" w:rsidRDefault="005A395B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3.</w:t>
            </w:r>
          </w:p>
        </w:tc>
        <w:tc>
          <w:tcPr>
            <w:tcW w:w="2562" w:type="dxa"/>
          </w:tcPr>
          <w:p w:rsidR="008A43FD" w:rsidRPr="00C4793E" w:rsidRDefault="00CF00DC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A395B">
              <w:rPr>
                <w:rFonts w:eastAsia="Calibri"/>
              </w:rPr>
              <w:t>Nacrt p</w:t>
            </w:r>
            <w:r w:rsidR="008A43FD" w:rsidRPr="005A395B">
              <w:rPr>
                <w:rFonts w:eastAsia="Calibri"/>
              </w:rPr>
              <w:t>rijedlog</w:t>
            </w:r>
            <w:r w:rsidRPr="005A395B">
              <w:rPr>
                <w:rFonts w:eastAsia="Calibri"/>
              </w:rPr>
              <w:t>a</w:t>
            </w:r>
            <w:r w:rsidR="008A43FD" w:rsidRPr="005A395B">
              <w:rPr>
                <w:rFonts w:eastAsia="Calibri"/>
              </w:rPr>
              <w:t xml:space="preserve"> Odluke o stavljanju izvan snage Prostornog plana područja posebnih obilježja </w:t>
            </w:r>
            <w:proofErr w:type="spellStart"/>
            <w:r w:rsidR="008A43FD" w:rsidRPr="005A395B">
              <w:rPr>
                <w:rFonts w:eastAsia="Calibri"/>
              </w:rPr>
              <w:t>Črnkovec</w:t>
            </w:r>
            <w:proofErr w:type="spellEnd"/>
            <w:r w:rsidR="008A43FD" w:rsidRPr="005A395B">
              <w:rPr>
                <w:rFonts w:eastAsia="Calibri"/>
              </w:rPr>
              <w:t xml:space="preserve"> – Zračna luka Zagreb</w:t>
            </w:r>
          </w:p>
        </w:tc>
        <w:tc>
          <w:tcPr>
            <w:tcW w:w="1974" w:type="dxa"/>
          </w:tcPr>
          <w:p w:rsidR="008A43FD" w:rsidRPr="00C4793E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C4793E">
              <w:rPr>
                <w:rFonts w:eastAsia="Calibri"/>
              </w:rPr>
              <w:t>Upravni odjel za prostorno uređenje, gradnju i zaštitu okoliša</w:t>
            </w:r>
          </w:p>
        </w:tc>
        <w:tc>
          <w:tcPr>
            <w:tcW w:w="1966" w:type="dxa"/>
          </w:tcPr>
          <w:p w:rsidR="008A43FD" w:rsidRPr="00C4793E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>Skupština Zagrebačke županije</w:t>
            </w:r>
          </w:p>
        </w:tc>
        <w:tc>
          <w:tcPr>
            <w:tcW w:w="2245" w:type="dxa"/>
          </w:tcPr>
          <w:p w:rsidR="008A43FD" w:rsidRPr="00C4793E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:rsidR="008A43FD" w:rsidRPr="00C4793E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:rsidR="008A43FD" w:rsidRPr="00C4793E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C4793E">
              <w:rPr>
                <w:rFonts w:eastAsia="Calibri"/>
              </w:rPr>
              <w:t>Javna rasprava</w:t>
            </w:r>
          </w:p>
        </w:tc>
      </w:tr>
      <w:tr w:rsidR="008A43FD" w:rsidRPr="00710A3C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3FD" w:rsidRDefault="005A395B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4.</w:t>
            </w:r>
          </w:p>
        </w:tc>
        <w:tc>
          <w:tcPr>
            <w:tcW w:w="2562" w:type="dxa"/>
          </w:tcPr>
          <w:p w:rsidR="008A43FD" w:rsidRPr="00A339D6" w:rsidRDefault="003B2E0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highlight w:val="yellow"/>
              </w:rPr>
            </w:pPr>
            <w:r w:rsidRPr="005A395B">
              <w:rPr>
                <w:rFonts w:eastAsia="Calibri"/>
              </w:rPr>
              <w:t xml:space="preserve">Nacrt prijedloga </w:t>
            </w:r>
            <w:r w:rsidR="008A43FD" w:rsidRPr="005A395B">
              <w:rPr>
                <w:rFonts w:eastAsia="Calibri"/>
              </w:rPr>
              <w:t>Program</w:t>
            </w:r>
            <w:r w:rsidRPr="005A395B">
              <w:rPr>
                <w:rFonts w:eastAsia="Calibri"/>
              </w:rPr>
              <w:t>a</w:t>
            </w:r>
            <w:r w:rsidR="008A43FD" w:rsidRPr="005A395B">
              <w:rPr>
                <w:rFonts w:eastAsia="Calibri"/>
              </w:rPr>
              <w:t xml:space="preserve"> poticanja razvoja poljoprivrede, šumarstva i ruralnog prostora Zagrebačke županije u 202</w:t>
            </w:r>
            <w:r w:rsidR="00A339D6" w:rsidRPr="005A395B">
              <w:rPr>
                <w:rFonts w:eastAsia="Calibri"/>
              </w:rPr>
              <w:t>1</w:t>
            </w:r>
            <w:r w:rsidR="008A43FD" w:rsidRPr="005A395B">
              <w:rPr>
                <w:rFonts w:eastAsia="Calibri"/>
              </w:rPr>
              <w:t>. godini</w:t>
            </w:r>
          </w:p>
        </w:tc>
        <w:tc>
          <w:tcPr>
            <w:tcW w:w="1974" w:type="dxa"/>
          </w:tcPr>
          <w:p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poljoprivredu, ruralni razvitaka i šumarstvo</w:t>
            </w:r>
          </w:p>
        </w:tc>
        <w:tc>
          <w:tcPr>
            <w:tcW w:w="1966" w:type="dxa"/>
          </w:tcPr>
          <w:p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</w:tcPr>
          <w:p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3FD" w:rsidRDefault="005A395B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5.</w:t>
            </w:r>
          </w:p>
        </w:tc>
        <w:tc>
          <w:tcPr>
            <w:tcW w:w="2562" w:type="dxa"/>
          </w:tcPr>
          <w:p w:rsidR="008A43FD" w:rsidRDefault="00CF00DC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95B">
              <w:t xml:space="preserve">Nacrt prijedloga </w:t>
            </w:r>
            <w:r w:rsidR="008A43FD" w:rsidRPr="005A395B">
              <w:t>Izmjen</w:t>
            </w:r>
            <w:r w:rsidRPr="005A395B">
              <w:t>a</w:t>
            </w:r>
            <w:r w:rsidR="008A43FD" w:rsidRPr="005A395B">
              <w:t xml:space="preserve"> i dopun</w:t>
            </w:r>
            <w:r w:rsidRPr="005A395B">
              <w:t>a</w:t>
            </w:r>
            <w:r w:rsidR="008A43FD" w:rsidRPr="005A395B">
              <w:t xml:space="preserve"> Statuta Zagrebačke županije</w:t>
            </w:r>
            <w:r w:rsidR="008A43FD">
              <w:t xml:space="preserve"> </w:t>
            </w:r>
          </w:p>
        </w:tc>
        <w:tc>
          <w:tcPr>
            <w:tcW w:w="1974" w:type="dxa"/>
          </w:tcPr>
          <w:p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tručna služba Skupštine</w:t>
            </w:r>
          </w:p>
        </w:tc>
        <w:tc>
          <w:tcPr>
            <w:tcW w:w="1966" w:type="dxa"/>
          </w:tcPr>
          <w:p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</w:tcPr>
          <w:p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</w:tbl>
    <w:p w:rsidR="001A33EE" w:rsidRPr="00710A3C" w:rsidRDefault="005A395B" w:rsidP="001C0DD1">
      <w:pPr>
        <w:pStyle w:val="Bezproreda"/>
      </w:pPr>
    </w:p>
    <w:sectPr w:rsidR="001A33EE" w:rsidRPr="00710A3C" w:rsidSect="00D647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53696"/>
    <w:multiLevelType w:val="hybridMultilevel"/>
    <w:tmpl w:val="B3AEB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DC1"/>
    <w:rsid w:val="000005E9"/>
    <w:rsid w:val="00010273"/>
    <w:rsid w:val="00017417"/>
    <w:rsid w:val="000238AC"/>
    <w:rsid w:val="00055C23"/>
    <w:rsid w:val="0006314C"/>
    <w:rsid w:val="00071C9A"/>
    <w:rsid w:val="000B448A"/>
    <w:rsid w:val="000D1045"/>
    <w:rsid w:val="000E539D"/>
    <w:rsid w:val="00112004"/>
    <w:rsid w:val="001158E4"/>
    <w:rsid w:val="0013677E"/>
    <w:rsid w:val="001601AA"/>
    <w:rsid w:val="001B3FD5"/>
    <w:rsid w:val="001C0DD1"/>
    <w:rsid w:val="001D4B5B"/>
    <w:rsid w:val="00210DC1"/>
    <w:rsid w:val="002662DD"/>
    <w:rsid w:val="002C65B0"/>
    <w:rsid w:val="002C69AE"/>
    <w:rsid w:val="002E06DF"/>
    <w:rsid w:val="002E2C4C"/>
    <w:rsid w:val="002E4442"/>
    <w:rsid w:val="002E67E1"/>
    <w:rsid w:val="002F6A77"/>
    <w:rsid w:val="003163AA"/>
    <w:rsid w:val="00324760"/>
    <w:rsid w:val="003312A5"/>
    <w:rsid w:val="00346533"/>
    <w:rsid w:val="00380AEA"/>
    <w:rsid w:val="00386D36"/>
    <w:rsid w:val="003B2E0D"/>
    <w:rsid w:val="003E75B5"/>
    <w:rsid w:val="00442FE8"/>
    <w:rsid w:val="004479C5"/>
    <w:rsid w:val="00464C43"/>
    <w:rsid w:val="004A7329"/>
    <w:rsid w:val="004C007D"/>
    <w:rsid w:val="004F05C9"/>
    <w:rsid w:val="005043AE"/>
    <w:rsid w:val="00535A6A"/>
    <w:rsid w:val="005709B3"/>
    <w:rsid w:val="005760AA"/>
    <w:rsid w:val="00580E6B"/>
    <w:rsid w:val="005A395B"/>
    <w:rsid w:val="005A6C09"/>
    <w:rsid w:val="005B0075"/>
    <w:rsid w:val="005D4C61"/>
    <w:rsid w:val="005F338A"/>
    <w:rsid w:val="006279FB"/>
    <w:rsid w:val="00651ABE"/>
    <w:rsid w:val="00654A5C"/>
    <w:rsid w:val="006625AA"/>
    <w:rsid w:val="00672F5F"/>
    <w:rsid w:val="00710A3C"/>
    <w:rsid w:val="00716F68"/>
    <w:rsid w:val="00723527"/>
    <w:rsid w:val="0072507A"/>
    <w:rsid w:val="007376DD"/>
    <w:rsid w:val="007624F6"/>
    <w:rsid w:val="007645C3"/>
    <w:rsid w:val="00791B1F"/>
    <w:rsid w:val="007B3C27"/>
    <w:rsid w:val="008A43FD"/>
    <w:rsid w:val="008D4F69"/>
    <w:rsid w:val="00907BD2"/>
    <w:rsid w:val="00930354"/>
    <w:rsid w:val="00932D1B"/>
    <w:rsid w:val="00946858"/>
    <w:rsid w:val="00991DDC"/>
    <w:rsid w:val="009F202A"/>
    <w:rsid w:val="00A238F5"/>
    <w:rsid w:val="00A339D6"/>
    <w:rsid w:val="00A64A36"/>
    <w:rsid w:val="00A776F1"/>
    <w:rsid w:val="00A8479D"/>
    <w:rsid w:val="00B22A8F"/>
    <w:rsid w:val="00B24EE4"/>
    <w:rsid w:val="00B41066"/>
    <w:rsid w:val="00B83F90"/>
    <w:rsid w:val="00B91018"/>
    <w:rsid w:val="00BD6CA6"/>
    <w:rsid w:val="00C471B4"/>
    <w:rsid w:val="00C65C63"/>
    <w:rsid w:val="00C95D5F"/>
    <w:rsid w:val="00CD4191"/>
    <w:rsid w:val="00CF00DC"/>
    <w:rsid w:val="00CF0715"/>
    <w:rsid w:val="00CF0DB3"/>
    <w:rsid w:val="00D21867"/>
    <w:rsid w:val="00D37675"/>
    <w:rsid w:val="00D64732"/>
    <w:rsid w:val="00D67AE1"/>
    <w:rsid w:val="00D7092A"/>
    <w:rsid w:val="00D80B63"/>
    <w:rsid w:val="00D974D1"/>
    <w:rsid w:val="00DC1840"/>
    <w:rsid w:val="00DC5B90"/>
    <w:rsid w:val="00DD45AF"/>
    <w:rsid w:val="00DE13BF"/>
    <w:rsid w:val="00DE76FC"/>
    <w:rsid w:val="00E04CC1"/>
    <w:rsid w:val="00E056DB"/>
    <w:rsid w:val="00E2467C"/>
    <w:rsid w:val="00E573A1"/>
    <w:rsid w:val="00E9640F"/>
    <w:rsid w:val="00EB5A68"/>
    <w:rsid w:val="00EC4BF4"/>
    <w:rsid w:val="00ED1F6B"/>
    <w:rsid w:val="00EE426A"/>
    <w:rsid w:val="00EF1956"/>
    <w:rsid w:val="00F169D2"/>
    <w:rsid w:val="00F45615"/>
    <w:rsid w:val="00F94950"/>
    <w:rsid w:val="00FE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DCEF3"/>
  <w15:docId w15:val="{87BAC2DD-FA0B-42E7-AB4B-062BD13D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C65B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65B0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link w:val="BezproredaChar"/>
    <w:uiPriority w:val="1"/>
    <w:qFormat/>
    <w:rsid w:val="0050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DE76F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atablicareetke1">
    <w:name w:val="Grid Table 1 Light"/>
    <w:basedOn w:val="Obinatablica"/>
    <w:uiPriority w:val="46"/>
    <w:rsid w:val="00672F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8E1C2-0D10-4039-B375-CCB0B72B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9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agana-bedenik@zagzup.zagrebacka-zupanija.hr</cp:lastModifiedBy>
  <cp:revision>20</cp:revision>
  <cp:lastPrinted>2019-12-09T10:28:00Z</cp:lastPrinted>
  <dcterms:created xsi:type="dcterms:W3CDTF">2019-12-12T08:58:00Z</dcterms:created>
  <dcterms:modified xsi:type="dcterms:W3CDTF">2020-01-20T12:21:00Z</dcterms:modified>
</cp:coreProperties>
</file>